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2B6DED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1F2EFE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9F1500" w:rsidRDefault="00C236E9" w:rsidP="009F1500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143908">
        <w:rPr>
          <w:rFonts w:cstheme="minorHAnsi"/>
          <w:b/>
          <w:sz w:val="24"/>
          <w:szCs w:val="24"/>
        </w:rPr>
        <w:t xml:space="preserve"> 7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>FECHA</w:t>
      </w:r>
      <w:r w:rsidR="004E7C74">
        <w:rPr>
          <w:rFonts w:cstheme="minorHAnsi"/>
          <w:b/>
          <w:sz w:val="24"/>
          <w:szCs w:val="24"/>
        </w:rPr>
        <w:t xml:space="preserve">: </w:t>
      </w:r>
      <w:r w:rsidR="004E7C74">
        <w:rPr>
          <w:rFonts w:cstheme="minorHAnsi"/>
          <w:sz w:val="24"/>
          <w:szCs w:val="24"/>
        </w:rPr>
        <w:t>15</w:t>
      </w:r>
      <w:r w:rsidR="00AC5818">
        <w:rPr>
          <w:rFonts w:cstheme="minorHAnsi"/>
          <w:sz w:val="24"/>
          <w:szCs w:val="24"/>
        </w:rPr>
        <w:t xml:space="preserve">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</w:p>
          <w:p w:rsidR="00245ED2" w:rsidRPr="00245ED2" w:rsidRDefault="004F5DF8" w:rsidP="00793FE8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625B48">
              <w:rPr>
                <w:rFonts w:cstheme="minorHAnsi"/>
                <w:b/>
                <w:sz w:val="24"/>
                <w:szCs w:val="24"/>
                <w:lang w:val="es-CL"/>
              </w:rPr>
              <w:t>Re</w:t>
            </w:r>
            <w:r w:rsidR="00793FE8">
              <w:rPr>
                <w:rFonts w:cstheme="minorHAnsi"/>
                <w:b/>
                <w:sz w:val="24"/>
                <w:szCs w:val="24"/>
                <w:lang w:val="es-CL"/>
              </w:rPr>
              <w:t>conocer los ecosistemas y la importancia de ellos para el desarrollo de la vid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  <w:p w:rsidR="00AC5818" w:rsidRDefault="00AC5818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AC5818" w:rsidRDefault="00AC5818" w:rsidP="00AC5818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 actividades a) , b)  a los correos : </w:t>
            </w:r>
            <w:hyperlink r:id="rId7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AC5818" w:rsidRPr="00AC5818" w:rsidRDefault="00AC5818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Pr="00877540" w:rsidRDefault="001B2906" w:rsidP="00A46F99">
      <w:pPr>
        <w:pStyle w:val="Prrafodelista"/>
        <w:numPr>
          <w:ilvl w:val="0"/>
          <w:numId w:val="10"/>
        </w:numPr>
        <w:jc w:val="both"/>
        <w:rPr>
          <w:b/>
          <w:sz w:val="28"/>
          <w:lang w:val="es-ES"/>
        </w:rPr>
      </w:pPr>
      <w:r w:rsidRPr="00877540">
        <w:rPr>
          <w:b/>
          <w:sz w:val="28"/>
          <w:lang w:val="es-ES"/>
        </w:rPr>
        <w:t>Unidad I</w:t>
      </w:r>
      <w:r w:rsidR="00143908" w:rsidRPr="00877540">
        <w:rPr>
          <w:b/>
          <w:sz w:val="28"/>
          <w:lang w:val="es-ES"/>
        </w:rPr>
        <w:t>I</w:t>
      </w:r>
      <w:r w:rsidRPr="00877540">
        <w:rPr>
          <w:b/>
          <w:sz w:val="28"/>
          <w:lang w:val="es-ES"/>
        </w:rPr>
        <w:t xml:space="preserve"> : </w:t>
      </w:r>
      <w:r w:rsidR="00F763D0" w:rsidRPr="00877540">
        <w:rPr>
          <w:b/>
          <w:sz w:val="28"/>
          <w:lang w:val="es-ES"/>
        </w:rPr>
        <w:t>¿</w:t>
      </w:r>
      <w:r w:rsidR="00143908" w:rsidRPr="00877540">
        <w:rPr>
          <w:b/>
          <w:sz w:val="28"/>
          <w:lang w:val="es-ES"/>
        </w:rPr>
        <w:t>La vida en los ecosistemas</w:t>
      </w:r>
      <w:r w:rsidR="001F2EFE" w:rsidRPr="00877540">
        <w:rPr>
          <w:b/>
          <w:sz w:val="28"/>
          <w:lang w:val="es-ES"/>
        </w:rPr>
        <w:t>?</w:t>
      </w:r>
      <w:r w:rsidRPr="00877540">
        <w:rPr>
          <w:b/>
          <w:sz w:val="28"/>
          <w:lang w:val="es-ES"/>
        </w:rPr>
        <w:t>(</w:t>
      </w:r>
      <w:r w:rsidR="00793FE8" w:rsidRPr="00877540">
        <w:rPr>
          <w:b/>
          <w:sz w:val="28"/>
          <w:lang w:val="es-ES"/>
        </w:rPr>
        <w:t>biología</w:t>
      </w:r>
      <w:r w:rsidRPr="00877540">
        <w:rPr>
          <w:b/>
          <w:sz w:val="28"/>
          <w:lang w:val="es-ES"/>
        </w:rPr>
        <w:t>)</w:t>
      </w:r>
    </w:p>
    <w:p w:rsidR="004E7C74" w:rsidRDefault="004E7C74" w:rsidP="004E7C74">
      <w:pPr>
        <w:pStyle w:val="Prrafodelista"/>
        <w:ind w:left="1080" w:firstLine="0"/>
        <w:jc w:val="both"/>
        <w:rPr>
          <w:sz w:val="24"/>
          <w:lang w:val="es-ES"/>
        </w:rPr>
      </w:pPr>
    </w:p>
    <w:p w:rsidR="00143908" w:rsidRDefault="00143908" w:rsidP="00143908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spiraNar-Medium" w:hAnsi="AspiraNar-Medium" w:cs="AspiraNar-Medium"/>
          <w:sz w:val="25"/>
          <w:szCs w:val="25"/>
          <w:lang w:val="es-ES"/>
        </w:rPr>
      </w:pPr>
      <w:r>
        <w:rPr>
          <w:rFonts w:ascii="AspiraNar-Medium" w:hAnsi="AspiraNar-Medium" w:cs="AspiraNar-Medium"/>
          <w:sz w:val="25"/>
          <w:szCs w:val="25"/>
          <w:lang w:val="es-ES"/>
        </w:rPr>
        <w:t xml:space="preserve">Desarrollar actividades propuestas de las </w:t>
      </w:r>
      <w:r w:rsidR="009F1500">
        <w:rPr>
          <w:rFonts w:ascii="AspiraNar-Medium" w:hAnsi="AspiraNar-Medium" w:cs="AspiraNar-Medium"/>
          <w:sz w:val="25"/>
          <w:szCs w:val="25"/>
          <w:lang w:val="es-ES"/>
        </w:rPr>
        <w:t>pá</w:t>
      </w:r>
      <w:r>
        <w:rPr>
          <w:rFonts w:ascii="AspiraNar-Medium" w:hAnsi="AspiraNar-Medium" w:cs="AspiraNar-Medium"/>
          <w:sz w:val="25"/>
          <w:szCs w:val="25"/>
          <w:lang w:val="es-ES"/>
        </w:rPr>
        <w:t>ginas 67-68 del texto de estudio</w:t>
      </w:r>
      <w:r w:rsidR="004E0A46">
        <w:rPr>
          <w:rFonts w:ascii="AspiraNar-Medium" w:hAnsi="AspiraNar-Medium" w:cs="AspiraNar-Medium"/>
          <w:sz w:val="25"/>
          <w:szCs w:val="25"/>
          <w:lang w:val="es-ES"/>
        </w:rPr>
        <w:t xml:space="preserve"> (ecosistemas)</w:t>
      </w:r>
    </w:p>
    <w:p w:rsidR="004E0A46" w:rsidRDefault="004E0A46" w:rsidP="004E0A46">
      <w:pPr>
        <w:pStyle w:val="Prrafodelista"/>
        <w:autoSpaceDE w:val="0"/>
        <w:autoSpaceDN w:val="0"/>
        <w:adjustRightInd w:val="0"/>
        <w:ind w:firstLine="0"/>
        <w:rPr>
          <w:rFonts w:ascii="AspiraNar-Medium" w:hAnsi="AspiraNar-Medium" w:cs="AspiraNar-Medium"/>
          <w:sz w:val="25"/>
          <w:szCs w:val="25"/>
          <w:lang w:val="es-ES"/>
        </w:rPr>
      </w:pPr>
    </w:p>
    <w:p w:rsidR="004E0A46" w:rsidRDefault="004E0A46" w:rsidP="004E0A46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spiraNar-Medium" w:hAnsi="AspiraNar-Medium" w:cs="AspiraNar-Medium"/>
          <w:sz w:val="25"/>
          <w:szCs w:val="25"/>
          <w:lang w:val="es-ES"/>
        </w:rPr>
      </w:pPr>
      <w:r>
        <w:rPr>
          <w:rFonts w:ascii="AspiraNar-Medium" w:hAnsi="AspiraNar-Medium" w:cs="AspiraNar-Medium"/>
          <w:sz w:val="25"/>
          <w:szCs w:val="25"/>
          <w:lang w:val="es-ES"/>
        </w:rPr>
        <w:t xml:space="preserve">Desarrollar </w:t>
      </w:r>
      <w:r w:rsidR="009F1500">
        <w:rPr>
          <w:rFonts w:ascii="AspiraNar-Medium" w:hAnsi="AspiraNar-Medium" w:cs="AspiraNar-Medium"/>
          <w:sz w:val="25"/>
          <w:szCs w:val="25"/>
          <w:lang w:val="es-ES"/>
        </w:rPr>
        <w:t>actividades propuestas de las pá</w:t>
      </w:r>
      <w:r w:rsidR="007241FC">
        <w:rPr>
          <w:rFonts w:ascii="AspiraNar-Medium" w:hAnsi="AspiraNar-Medium" w:cs="AspiraNar-Medium"/>
          <w:sz w:val="25"/>
          <w:szCs w:val="25"/>
          <w:lang w:val="es-ES"/>
        </w:rPr>
        <w:t>ginas 72-73</w:t>
      </w:r>
      <w:bookmarkStart w:id="0" w:name="_GoBack"/>
      <w:bookmarkEnd w:id="0"/>
      <w:r>
        <w:rPr>
          <w:rFonts w:ascii="AspiraNar-Medium" w:hAnsi="AspiraNar-Medium" w:cs="AspiraNar-Medium"/>
          <w:sz w:val="25"/>
          <w:szCs w:val="25"/>
          <w:lang w:val="es-ES"/>
        </w:rPr>
        <w:t xml:space="preserve"> del texto de estudio (ecosistemas)</w:t>
      </w:r>
    </w:p>
    <w:p w:rsidR="004E0A46" w:rsidRDefault="004E0A46" w:rsidP="004E0A46">
      <w:pPr>
        <w:pStyle w:val="Prrafodelista"/>
        <w:autoSpaceDE w:val="0"/>
        <w:autoSpaceDN w:val="0"/>
        <w:adjustRightInd w:val="0"/>
        <w:ind w:firstLine="0"/>
        <w:rPr>
          <w:rFonts w:ascii="AspiraNar-Medium" w:hAnsi="AspiraNar-Medium" w:cs="AspiraNar-Medium"/>
          <w:sz w:val="25"/>
          <w:szCs w:val="25"/>
          <w:lang w:val="es-ES"/>
        </w:rPr>
      </w:pPr>
    </w:p>
    <w:p w:rsidR="004E0A46" w:rsidRDefault="004E0A46" w:rsidP="004E0A46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spiraNar-Medium" w:hAnsi="AspiraNar-Medium" w:cs="AspiraNar-Medium"/>
          <w:sz w:val="25"/>
          <w:szCs w:val="25"/>
          <w:lang w:val="es-ES"/>
        </w:rPr>
      </w:pPr>
      <w:r>
        <w:rPr>
          <w:rFonts w:ascii="AspiraNar-Medium" w:hAnsi="AspiraNar-Medium" w:cs="AspiraNar-Medium"/>
          <w:sz w:val="25"/>
          <w:szCs w:val="25"/>
          <w:lang w:val="es-ES"/>
        </w:rPr>
        <w:t>Registrar la definición de ecosistema en el cuaderno de estudio (paginas 74-75) :</w:t>
      </w:r>
    </w:p>
    <w:p w:rsidR="004E0A46" w:rsidRPr="00143908" w:rsidRDefault="004E0A46" w:rsidP="00A72B47">
      <w:pPr>
        <w:pStyle w:val="Prrafodelista"/>
        <w:autoSpaceDE w:val="0"/>
        <w:autoSpaceDN w:val="0"/>
        <w:adjustRightInd w:val="0"/>
        <w:ind w:left="284" w:firstLine="0"/>
        <w:jc w:val="center"/>
        <w:rPr>
          <w:rFonts w:ascii="AspiraNar-Medium" w:hAnsi="AspiraNar-Medium" w:cs="AspiraNar-Medium"/>
          <w:sz w:val="25"/>
          <w:szCs w:val="25"/>
          <w:lang w:val="es-ES"/>
        </w:rPr>
      </w:pPr>
      <w:r>
        <w:rPr>
          <w:rFonts w:ascii="AspiraNar-Medium" w:hAnsi="AspiraNar-Medium" w:cs="AspiraNar-Medium"/>
          <w:noProof/>
          <w:sz w:val="25"/>
          <w:szCs w:val="25"/>
          <w:lang w:val="es-CL" w:eastAsia="es-CL" w:bidi="ar-SA"/>
        </w:rPr>
        <w:drawing>
          <wp:inline distT="0" distB="0" distL="0" distR="0">
            <wp:extent cx="6315075" cy="1309370"/>
            <wp:effectExtent l="0" t="0" r="952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76" cy="13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2C" w:rsidRDefault="004E0A46" w:rsidP="00A72B47">
      <w:pPr>
        <w:pStyle w:val="Prrafodelista"/>
        <w:ind w:left="284" w:firstLine="0"/>
        <w:jc w:val="center"/>
        <w:rPr>
          <w:sz w:val="24"/>
          <w:lang w:val="es-ES"/>
        </w:rPr>
      </w:pPr>
      <w:r>
        <w:rPr>
          <w:noProof/>
          <w:sz w:val="24"/>
          <w:lang w:val="es-CL" w:eastAsia="es-CL" w:bidi="ar-SA"/>
        </w:rPr>
        <w:drawing>
          <wp:inline distT="0" distB="0" distL="0" distR="0">
            <wp:extent cx="6372225" cy="1457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92" cy="14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46" w:rsidRPr="000A0336" w:rsidRDefault="004E0A46" w:rsidP="00A72B47">
      <w:pPr>
        <w:pStyle w:val="Prrafodelista"/>
        <w:ind w:left="284" w:firstLine="0"/>
        <w:jc w:val="center"/>
        <w:rPr>
          <w:sz w:val="24"/>
          <w:lang w:val="es-ES"/>
        </w:rPr>
      </w:pPr>
      <w:r>
        <w:rPr>
          <w:noProof/>
          <w:sz w:val="24"/>
          <w:lang w:val="es-CL" w:eastAsia="es-CL" w:bidi="ar-SA"/>
        </w:rPr>
        <w:drawing>
          <wp:inline distT="0" distB="0" distL="0" distR="0">
            <wp:extent cx="6379387" cy="15049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97" cy="15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46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E4D"/>
    <w:multiLevelType w:val="hybridMultilevel"/>
    <w:tmpl w:val="3FA61E74"/>
    <w:lvl w:ilvl="0" w:tplc="B992C4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5E33"/>
    <w:multiLevelType w:val="hybridMultilevel"/>
    <w:tmpl w:val="66D092DA"/>
    <w:lvl w:ilvl="0" w:tplc="441E869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549F"/>
    <w:multiLevelType w:val="hybridMultilevel"/>
    <w:tmpl w:val="2446FF9A"/>
    <w:lvl w:ilvl="0" w:tplc="167C1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71822"/>
    <w:multiLevelType w:val="hybridMultilevel"/>
    <w:tmpl w:val="2446FF9A"/>
    <w:lvl w:ilvl="0" w:tplc="167C1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A64C1"/>
    <w:multiLevelType w:val="hybridMultilevel"/>
    <w:tmpl w:val="216C9FF2"/>
    <w:lvl w:ilvl="0" w:tplc="D9EA87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A0336"/>
    <w:rsid w:val="00143908"/>
    <w:rsid w:val="001B2906"/>
    <w:rsid w:val="001C27D2"/>
    <w:rsid w:val="001C60DA"/>
    <w:rsid w:val="001F2EFE"/>
    <w:rsid w:val="0023432C"/>
    <w:rsid w:val="00245ED2"/>
    <w:rsid w:val="002615A4"/>
    <w:rsid w:val="00285EE9"/>
    <w:rsid w:val="002B6DED"/>
    <w:rsid w:val="003924FB"/>
    <w:rsid w:val="003B2A5D"/>
    <w:rsid w:val="003E11FF"/>
    <w:rsid w:val="003F76B6"/>
    <w:rsid w:val="004C7993"/>
    <w:rsid w:val="004D7F48"/>
    <w:rsid w:val="004E0A46"/>
    <w:rsid w:val="004E3AAB"/>
    <w:rsid w:val="004E7C74"/>
    <w:rsid w:val="004F5DF8"/>
    <w:rsid w:val="0058293A"/>
    <w:rsid w:val="005D056D"/>
    <w:rsid w:val="00625B48"/>
    <w:rsid w:val="00676AFB"/>
    <w:rsid w:val="006A234B"/>
    <w:rsid w:val="006C37B5"/>
    <w:rsid w:val="007241FC"/>
    <w:rsid w:val="007310C1"/>
    <w:rsid w:val="00793FE8"/>
    <w:rsid w:val="007A65DF"/>
    <w:rsid w:val="007C798C"/>
    <w:rsid w:val="007D75CC"/>
    <w:rsid w:val="007E7508"/>
    <w:rsid w:val="007F2730"/>
    <w:rsid w:val="0080019B"/>
    <w:rsid w:val="008103C3"/>
    <w:rsid w:val="00810B46"/>
    <w:rsid w:val="00827B66"/>
    <w:rsid w:val="00877540"/>
    <w:rsid w:val="00891EE7"/>
    <w:rsid w:val="008C3FB5"/>
    <w:rsid w:val="008D2E39"/>
    <w:rsid w:val="008E2002"/>
    <w:rsid w:val="008F3721"/>
    <w:rsid w:val="00931CEB"/>
    <w:rsid w:val="009B483C"/>
    <w:rsid w:val="009D5581"/>
    <w:rsid w:val="009E164E"/>
    <w:rsid w:val="009F1500"/>
    <w:rsid w:val="00A04D38"/>
    <w:rsid w:val="00A46EA1"/>
    <w:rsid w:val="00A46F99"/>
    <w:rsid w:val="00A72B47"/>
    <w:rsid w:val="00AB45C2"/>
    <w:rsid w:val="00AB78A9"/>
    <w:rsid w:val="00AC5818"/>
    <w:rsid w:val="00B2269F"/>
    <w:rsid w:val="00B25C0E"/>
    <w:rsid w:val="00B530C7"/>
    <w:rsid w:val="00BA0AD0"/>
    <w:rsid w:val="00BB67C0"/>
    <w:rsid w:val="00C236E9"/>
    <w:rsid w:val="00C23FA7"/>
    <w:rsid w:val="00CA034E"/>
    <w:rsid w:val="00D22099"/>
    <w:rsid w:val="00D30B42"/>
    <w:rsid w:val="00D3783C"/>
    <w:rsid w:val="00D60C98"/>
    <w:rsid w:val="00DA043F"/>
    <w:rsid w:val="00E4351C"/>
    <w:rsid w:val="00E60680"/>
    <w:rsid w:val="00EF259B"/>
    <w:rsid w:val="00F14EE7"/>
    <w:rsid w:val="00F2334E"/>
    <w:rsid w:val="00F50B81"/>
    <w:rsid w:val="00F7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50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6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0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0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0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BF04-1391-4F13-A90E-D87F39B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24</cp:revision>
  <cp:lastPrinted>2016-03-22T11:29:00Z</cp:lastPrinted>
  <dcterms:created xsi:type="dcterms:W3CDTF">2020-03-31T17:02:00Z</dcterms:created>
  <dcterms:modified xsi:type="dcterms:W3CDTF">2020-06-02T15:05:00Z</dcterms:modified>
</cp:coreProperties>
</file>